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B46C27">
                              <w:rPr>
                                <w:rFonts w:ascii="Garamond" w:hAnsi="Garamond"/>
                              </w:rPr>
                              <w:t xml:space="preserve"> 21 </w:t>
                            </w:r>
                            <w:r w:rsidR="00CD1D2A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B46C27">
                        <w:rPr>
                          <w:rFonts w:ascii="Garamond" w:hAnsi="Garamond"/>
                        </w:rPr>
                        <w:t xml:space="preserve"> 21 </w:t>
                      </w:r>
                      <w:r w:rsidR="00CD1D2A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5C129A">
        <w:rPr>
          <w:rFonts w:ascii="Garamond" w:hAnsi="Garamond"/>
          <w:sz w:val="26"/>
        </w:rPr>
        <w:t>3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F068DC" w:rsidRPr="00C23263">
        <w:rPr>
          <w:rFonts w:ascii="Garamond" w:hAnsi="Garamond"/>
          <w:sz w:val="26"/>
        </w:rPr>
        <w:t>0</w:t>
      </w:r>
      <w:r w:rsidR="00B73E1A">
        <w:rPr>
          <w:rFonts w:ascii="Garamond" w:hAnsi="Garamond"/>
          <w:sz w:val="26"/>
        </w:rPr>
        <w:t>95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BE423F" w:rsidRDefault="00BE423F" w:rsidP="00E3726A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C6804" w:rsidRDefault="00EC6804" w:rsidP="00EC6804">
      <w:pPr>
        <w:pStyle w:val="Akapitzlist"/>
        <w:spacing w:line="360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EC6804">
      <w:pPr>
        <w:pStyle w:val="Akapitzlist"/>
        <w:spacing w:line="360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  <w:r w:rsidR="00CD1D2A" w:rsidRPr="007A5436">
        <w:rPr>
          <w:rFonts w:ascii="Garamond" w:hAnsi="Garamond"/>
          <w:sz w:val="26"/>
          <w:szCs w:val="26"/>
        </w:rPr>
        <w:t>i</w:t>
      </w:r>
    </w:p>
    <w:p w:rsidR="00BD4E81" w:rsidRPr="007A5436" w:rsidRDefault="00B73E1A" w:rsidP="00EC6804">
      <w:pPr>
        <w:pStyle w:val="Akapitzlist"/>
        <w:spacing w:line="360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wa Panowicz</w:t>
      </w:r>
    </w:p>
    <w:p w:rsidR="00BD4E81" w:rsidRPr="007A5436" w:rsidRDefault="004966E4" w:rsidP="00EC6804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CD1D2A" w:rsidRPr="007A5436">
        <w:rPr>
          <w:rFonts w:ascii="Garamond" w:hAnsi="Garamond"/>
          <w:sz w:val="26"/>
          <w:szCs w:val="26"/>
        </w:rPr>
        <w:t>a</w:t>
      </w:r>
    </w:p>
    <w:p w:rsidR="00BD4E81" w:rsidRPr="007A5436" w:rsidRDefault="00EB1127" w:rsidP="00EC6804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EC6804">
      <w:pPr>
        <w:spacing w:line="360" w:lineRule="auto"/>
        <w:rPr>
          <w:rFonts w:ascii="Garamond" w:hAnsi="Garamond"/>
          <w:sz w:val="26"/>
          <w:szCs w:val="26"/>
        </w:rPr>
      </w:pPr>
    </w:p>
    <w:p w:rsidR="006D6F52" w:rsidRDefault="006D6F52" w:rsidP="00EC6804">
      <w:pPr>
        <w:spacing w:line="360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EC6804">
      <w:pPr>
        <w:spacing w:line="360" w:lineRule="auto"/>
        <w:rPr>
          <w:rFonts w:ascii="Garamond" w:hAnsi="Garamond"/>
          <w:sz w:val="26"/>
          <w:szCs w:val="26"/>
        </w:rPr>
      </w:pPr>
    </w:p>
    <w:p w:rsidR="006D6F52" w:rsidRPr="00E3726A" w:rsidRDefault="006D6F52" w:rsidP="00EC6804">
      <w:pPr>
        <w:spacing w:line="360" w:lineRule="auto"/>
        <w:rPr>
          <w:rFonts w:ascii="Garamond" w:hAnsi="Garamond"/>
          <w:sz w:val="26"/>
          <w:szCs w:val="26"/>
        </w:rPr>
      </w:pPr>
    </w:p>
    <w:p w:rsidR="005D44D4" w:rsidRDefault="005E031F" w:rsidP="005D44D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 w:rsidRPr="00E3726A">
        <w:rPr>
          <w:rFonts w:ascii="Garamond" w:hAnsi="Garamond"/>
          <w:sz w:val="26"/>
          <w:szCs w:val="26"/>
        </w:rPr>
        <w:tab/>
      </w:r>
      <w:r w:rsidR="003D2970" w:rsidRPr="00B73E1A">
        <w:rPr>
          <w:rFonts w:ascii="Garamond" w:hAnsi="Garamond"/>
          <w:sz w:val="26"/>
          <w:szCs w:val="26"/>
        </w:rPr>
        <w:t xml:space="preserve">Odpowiadając na </w:t>
      </w:r>
      <w:r w:rsidR="007A5436" w:rsidRPr="00B73E1A">
        <w:rPr>
          <w:rFonts w:ascii="Garamond" w:hAnsi="Garamond"/>
          <w:sz w:val="26"/>
          <w:szCs w:val="26"/>
        </w:rPr>
        <w:t xml:space="preserve">Pani </w:t>
      </w:r>
      <w:r w:rsidR="005C129A">
        <w:rPr>
          <w:rFonts w:ascii="Garamond" w:hAnsi="Garamond"/>
          <w:sz w:val="26"/>
          <w:szCs w:val="26"/>
        </w:rPr>
        <w:t>zapytanie z 28</w:t>
      </w:r>
      <w:r w:rsidR="007A5436" w:rsidRPr="00B73E1A">
        <w:rPr>
          <w:rFonts w:ascii="Garamond" w:hAnsi="Garamond"/>
          <w:sz w:val="26"/>
          <w:szCs w:val="26"/>
        </w:rPr>
        <w:t xml:space="preserve"> lutego 2022 roku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w sprawie wykonania ścieżki rowerowej wzdłuż drogi wojewódzkiej nr 432 na odcinku Osieczn</w:t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>a – Wojnowice</w:t>
      </w:r>
      <w:r w:rsidR="00EC6804">
        <w:rPr>
          <w:rFonts w:ascii="Garamond" w:eastAsiaTheme="minorHAnsi" w:hAnsi="Garamond" w:cstheme="minorBidi"/>
          <w:bCs/>
          <w:sz w:val="26"/>
          <w:szCs w:val="26"/>
          <w:lang w:eastAsia="en-US"/>
        </w:rPr>
        <w:br/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– Kąty – granica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gminy Osieczna/Krzywiń (ok. 17 km)</w:t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i </w:t>
      </w:r>
      <w:r w:rsidR="00EC6804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w uzupełnieniu odpowiedzi</w:t>
      </w:r>
      <w:r w:rsidR="00EC6804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="005C129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DI-III.ZD-00044/22 z 7 lutego 2022 r. na interpelację</w:t>
      </w:r>
      <w:r w:rsidR="00372BE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,</w:t>
      </w:r>
      <w:r w:rsidR="005C129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odnośnie poszerzenia pasa drogowego</w:t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i wykonania odwodnienia wzdłuż</w:t>
      </w:r>
      <w:r w:rsid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w. ścieżki </w:t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uprzejmie </w:t>
      </w:r>
      <w:r w:rsidR="00B73E1A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informuj</w:t>
      </w:r>
      <w:r w:rsidR="005C129A">
        <w:rPr>
          <w:rFonts w:ascii="Garamond" w:eastAsiaTheme="minorHAnsi" w:hAnsi="Garamond" w:cstheme="minorBidi"/>
          <w:bCs/>
          <w:sz w:val="26"/>
          <w:szCs w:val="26"/>
          <w:lang w:eastAsia="en-US"/>
        </w:rPr>
        <w:t>ę</w:t>
      </w:r>
      <w:r w:rsidR="00EC6804">
        <w:rPr>
          <w:rFonts w:ascii="Garamond" w:eastAsiaTheme="minorHAnsi" w:hAnsi="Garamond" w:cstheme="minorBidi"/>
          <w:bCs/>
          <w:sz w:val="26"/>
          <w:szCs w:val="26"/>
          <w:lang w:eastAsia="en-US"/>
        </w:rPr>
        <w:t>,</w:t>
      </w:r>
      <w:r w:rsidR="00EB78D5">
        <w:rPr>
          <w:rFonts w:ascii="Garamond" w:eastAsiaTheme="minorHAnsi" w:hAnsi="Garamond" w:cstheme="minorBidi"/>
          <w:bCs/>
          <w:sz w:val="26"/>
          <w:szCs w:val="26"/>
          <w:lang w:eastAsia="en-US"/>
        </w:rPr>
        <w:br/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ż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>e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usytuowanie ścieżek rowerowych uregulowane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zostało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Rozdziale 9 Działu III 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Rozporządzenia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>Ministra Transportu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 xml:space="preserve">i Gospodarki Morskiej z dnia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>2 marca 1999 r. w sprawie warunków technicznych jakim powinny odpowiadać drogi publiczne i ich usytuowanie (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t.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j.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>Dz. U.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z 2016 r.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>,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 xml:space="preserve">poz. 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>124 ze zm.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  <w:t>)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>, a o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dwodnieni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e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musi zostać zaprojektowane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w sposób wyklucz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ający zalewanie pasa drogi </w:t>
      </w:r>
      <w:r w:rsidR="005D44D4"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wojewódzkiej oraz sprawn</w:t>
      </w:r>
      <w:r w:rsidR="005D44D4">
        <w:rPr>
          <w:rFonts w:ascii="Garamond" w:eastAsiaTheme="minorHAnsi" w:hAnsi="Garamond" w:cstheme="minorBidi"/>
          <w:bCs/>
          <w:sz w:val="26"/>
          <w:szCs w:val="26"/>
          <w:lang w:eastAsia="en-US"/>
        </w:rPr>
        <w:t>ie odprowadzać wodę ze ścieżki.</w:t>
      </w:r>
    </w:p>
    <w:p w:rsidR="005D44D4" w:rsidRPr="005D44D4" w:rsidRDefault="005D44D4" w:rsidP="005D44D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val="x-none" w:eastAsia="en-US"/>
        </w:rPr>
      </w:pP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ab/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Jednocześnie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informuję, że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d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o dnia dzisiejszego nie otrzymaliśmy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z Gminy Osieczna koncepcji/projektu budowy ścieżki do zaopiniowania. Zaznaczam, że koncepcja nie jest wiążąca, określa bowiem wstępny przebieg ścieżki,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zaś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Inwestor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(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w tym przypadku Gmina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) 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określa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,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które rozwiązanie jest najbardziej optymalne (w pasie czy poza pasem DW),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przy uwzględnieniu kosztów jej wykonania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.</w:t>
      </w:r>
    </w:p>
    <w:p w:rsidR="005D44D4" w:rsidRPr="00B73E1A" w:rsidRDefault="005D44D4" w:rsidP="005D44D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lastRenderedPageBreak/>
        <w:tab/>
        <w:t>D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ecyzja co do możliwości realizacji ww. zadania może zostać podjęta wyłącznie po zapoznaniu się z kosztorysem opracowanym na</w:t>
      </w:r>
      <w:r w:rsidR="00EB78D5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podstawie projektu budowlanego</w:t>
      </w:r>
      <w:r w:rsidR="00EB78D5">
        <w:rPr>
          <w:rFonts w:ascii="Garamond" w:eastAsiaTheme="minorHAnsi" w:hAnsi="Garamond" w:cstheme="minorBidi"/>
          <w:bCs/>
          <w:sz w:val="26"/>
          <w:szCs w:val="26"/>
          <w:lang w:eastAsia="en-US"/>
        </w:rPr>
        <w:br/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i uzależniona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będzie 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od środków finansowych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przeznaczonych na ścieżki rowerowe, 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jakimi 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b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>ędzie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my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dysponowa</w:t>
      </w:r>
      <w:r>
        <w:rPr>
          <w:rFonts w:ascii="Garamond" w:eastAsiaTheme="minorHAnsi" w:hAnsi="Garamond" w:cstheme="minorBidi"/>
          <w:bCs/>
          <w:sz w:val="26"/>
          <w:szCs w:val="26"/>
          <w:lang w:eastAsia="en-US"/>
        </w:rPr>
        <w:t>li</w:t>
      </w:r>
      <w:r w:rsidRPr="00B73E1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w kolejnych latach.</w:t>
      </w:r>
    </w:p>
    <w:p w:rsidR="005D44D4" w:rsidRPr="00B73E1A" w:rsidRDefault="005D44D4" w:rsidP="005D44D4">
      <w:pPr>
        <w:tabs>
          <w:tab w:val="left" w:pos="851"/>
        </w:tabs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5D44D4" w:rsidRDefault="005D44D4" w:rsidP="00EC680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</w:p>
    <w:p w:rsidR="005D44D4" w:rsidRDefault="005D44D4" w:rsidP="00EC680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</w:p>
    <w:p w:rsidR="00B46C27" w:rsidRDefault="00B46C27" w:rsidP="00B46C27">
      <w:pPr>
        <w:ind w:left="4248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poważaniem</w:t>
      </w:r>
    </w:p>
    <w:p w:rsidR="00B46C27" w:rsidRDefault="00B46C27" w:rsidP="00B46C27">
      <w:pPr>
        <w:ind w:left="4248" w:firstLine="708"/>
        <w:jc w:val="both"/>
        <w:rPr>
          <w:rFonts w:ascii="Garamond" w:hAnsi="Garamond"/>
          <w:sz w:val="26"/>
          <w:szCs w:val="26"/>
        </w:rPr>
      </w:pPr>
    </w:p>
    <w:p w:rsidR="00B46C27" w:rsidRDefault="00B46C27" w:rsidP="00B46C27">
      <w:pPr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z up. Marszałka Województwa</w:t>
      </w:r>
    </w:p>
    <w:p w:rsidR="00B46C27" w:rsidRDefault="00B46C27" w:rsidP="00B46C27">
      <w:pPr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Wojciech Jankowiak</w:t>
      </w:r>
    </w:p>
    <w:p w:rsidR="00B46C27" w:rsidRDefault="00B46C27" w:rsidP="00B46C27">
      <w:pPr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Wicemarszałek</w:t>
      </w:r>
    </w:p>
    <w:p w:rsidR="00B46C27" w:rsidRPr="00591697" w:rsidRDefault="00B46C27" w:rsidP="00B46C27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5D44D4" w:rsidRDefault="005D44D4" w:rsidP="00EC6804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bookmarkStart w:id="0" w:name="_GoBack"/>
      <w:bookmarkEnd w:id="0"/>
    </w:p>
    <w:sectPr w:rsidR="005D44D4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BF9"/>
    <w:rsid w:val="002C2331"/>
    <w:rsid w:val="002D129C"/>
    <w:rsid w:val="002D2E83"/>
    <w:rsid w:val="002D41CA"/>
    <w:rsid w:val="002D4764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12C61"/>
    <w:rsid w:val="00515712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44D4"/>
    <w:rsid w:val="005D584D"/>
    <w:rsid w:val="005D5B5A"/>
    <w:rsid w:val="005D5E2A"/>
    <w:rsid w:val="005E020A"/>
    <w:rsid w:val="005E031F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111B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42DE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6C27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B78D5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B306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5B04-114C-4EF5-B2A3-AFA57C7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5</cp:revision>
  <cp:lastPrinted>2022-01-20T12:15:00Z</cp:lastPrinted>
  <dcterms:created xsi:type="dcterms:W3CDTF">2022-03-21T08:23:00Z</dcterms:created>
  <dcterms:modified xsi:type="dcterms:W3CDTF">2022-03-22T10:28:00Z</dcterms:modified>
</cp:coreProperties>
</file>